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E9" w:rsidRDefault="008D1C0E" w:rsidP="007E1D47">
      <w:pPr>
        <w:pStyle w:val="a3"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様式１</w:t>
      </w:r>
      <w:r w:rsidR="008628E9" w:rsidRPr="002D2E70">
        <w:rPr>
          <w:rFonts w:ascii="ＭＳ ゴシック" w:eastAsia="ＭＳ ゴシック" w:hAnsi="ＭＳ ゴシック" w:hint="eastAsia"/>
        </w:rPr>
        <w:t>）</w:t>
      </w:r>
    </w:p>
    <w:p w:rsidR="00B06111" w:rsidRPr="002D2E70" w:rsidRDefault="00B06111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:rsidR="008628E9" w:rsidRPr="002D2E70" w:rsidRDefault="0075710C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</w:rPr>
        <w:t>令和３</w:t>
      </w:r>
      <w:r w:rsidR="00A70661">
        <w:rPr>
          <w:rFonts w:ascii="ＭＳ ゴシック" w:eastAsia="ＭＳ ゴシック" w:hAnsi="ＭＳ ゴシック" w:hint="eastAsia"/>
        </w:rPr>
        <w:t>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F46579" w:rsidRPr="002D2E70" w:rsidRDefault="008D1C0E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 w:rsidRPr="002D2E70">
        <w:rPr>
          <w:rFonts w:ascii="ＭＳ ゴシック" w:eastAsia="ＭＳ ゴシック" w:hAnsi="ＭＳ ゴシック" w:hint="eastAsia"/>
          <w:sz w:val="40"/>
        </w:rPr>
        <w:t>企業等概要</w:t>
      </w:r>
      <w:r w:rsidR="008628E9" w:rsidRPr="002D2E70">
        <w:rPr>
          <w:rFonts w:ascii="ＭＳ ゴシック" w:eastAsia="ＭＳ ゴシック" w:hAnsi="ＭＳ ゴシック" w:hint="eastAsia"/>
          <w:sz w:val="40"/>
        </w:rPr>
        <w:t>書</w:t>
      </w:r>
      <w:r w:rsidR="00B06111">
        <w:rPr>
          <w:rFonts w:ascii="ＭＳ ゴシック" w:eastAsia="ＭＳ ゴシック" w:hAnsi="ＭＳ ゴシック" w:hint="eastAsia"/>
          <w:sz w:val="40"/>
        </w:rPr>
        <w:t>兼誓約書</w:t>
      </w: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Default="008232C6" w:rsidP="008232C6">
      <w:pPr>
        <w:rPr>
          <w:rFonts w:ascii="ＭＳ ゴシック" w:eastAsia="ＭＳ ゴシック" w:hAnsi="ＭＳ ゴシック"/>
        </w:rPr>
      </w:pPr>
    </w:p>
    <w:p w:rsidR="00B06111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令和</w:t>
      </w:r>
      <w:r w:rsidR="0075710C">
        <w:rPr>
          <w:rFonts w:asciiTheme="majorEastAsia" w:eastAsiaTheme="majorEastAsia" w:hAnsiTheme="majorEastAsia" w:hint="eastAsia"/>
        </w:rPr>
        <w:t>３</w:t>
      </w:r>
      <w:r w:rsidRPr="00AD61EB">
        <w:rPr>
          <w:rFonts w:asciiTheme="majorEastAsia" w:eastAsiaTheme="majorEastAsia" w:hAnsiTheme="majorEastAsia" w:hint="eastAsia"/>
        </w:rPr>
        <w:t xml:space="preserve">年度 </w:t>
      </w:r>
      <w:r w:rsidRPr="00B06111">
        <w:rPr>
          <w:rFonts w:asciiTheme="majorEastAsia" w:eastAsiaTheme="majorEastAsia" w:hAnsiTheme="majorEastAsia" w:hint="eastAsia"/>
        </w:rPr>
        <w:t>CO+CREATION KOBE Project</w:t>
      </w:r>
      <w:r>
        <w:rPr>
          <w:rFonts w:asciiTheme="majorEastAsia" w:eastAsiaTheme="majorEastAsia" w:hAnsiTheme="majorEastAsia" w:hint="eastAsia"/>
        </w:rPr>
        <w:t>に応募するため、企業等概要書兼誓約書を提出します</w:t>
      </w:r>
      <w:r w:rsidRPr="00AD61EB">
        <w:rPr>
          <w:rFonts w:asciiTheme="majorEastAsia" w:eastAsiaTheme="majorEastAsia" w:hAnsiTheme="majorEastAsia" w:hint="eastAsia"/>
        </w:rPr>
        <w:t>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なお、本書の記載事項は事実と相違ないこと</w:t>
      </w:r>
      <w:r w:rsidR="00B26711">
        <w:rPr>
          <w:rFonts w:asciiTheme="majorEastAsia" w:eastAsiaTheme="majorEastAsia" w:hAnsiTheme="majorEastAsia" w:hint="eastAsia"/>
        </w:rPr>
        <w:t>、</w:t>
      </w:r>
      <w:r w:rsidRPr="00AD61EB">
        <w:rPr>
          <w:rFonts w:asciiTheme="majorEastAsia" w:eastAsiaTheme="majorEastAsia" w:hAnsiTheme="majorEastAsia" w:hint="eastAsia"/>
        </w:rPr>
        <w:t>及び、応募条件をすべて満たすことを誓約します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また、誓約内容に虚偽の記載が確認された場合は、失格となることに異議を申し立て致しません。</w:t>
      </w:r>
    </w:p>
    <w:p w:rsidR="00B06111" w:rsidRPr="002D2E70" w:rsidRDefault="00B06111" w:rsidP="008232C6">
      <w:pPr>
        <w:rPr>
          <w:rFonts w:ascii="ＭＳ ゴシック" w:eastAsia="ＭＳ ゴシック" w:hAnsi="ＭＳ ゴシック"/>
        </w:rPr>
      </w:pPr>
    </w:p>
    <w:p w:rsidR="008628E9" w:rsidRPr="00875A7E" w:rsidRDefault="00F46579" w:rsidP="00EC551F">
      <w:pPr>
        <w:ind w:left="1022" w:hangingChars="500" w:hanging="1022"/>
        <w:rPr>
          <w:rFonts w:ascii="ＭＳ ゴシック" w:eastAsia="ＭＳ ゴシック" w:hAnsi="ＭＳ ゴシック"/>
          <w:bCs/>
          <w:u w:val="single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提案</w:t>
      </w:r>
      <w:r w:rsidR="008628E9" w:rsidRPr="002D2E70">
        <w:rPr>
          <w:rFonts w:ascii="ＭＳ ゴシック" w:eastAsia="ＭＳ ゴシック" w:hAnsi="ＭＳ ゴシック" w:hint="eastAsia"/>
          <w:b/>
          <w:bCs/>
        </w:rPr>
        <w:t>者</w:t>
      </w:r>
      <w:r w:rsidR="00875A7E">
        <w:rPr>
          <w:rFonts w:ascii="ＭＳ ゴシック" w:eastAsia="ＭＳ ゴシック" w:hAnsi="ＭＳ ゴシック" w:hint="eastAsia"/>
          <w:b/>
          <w:bCs/>
        </w:rPr>
        <w:t>：</w:t>
      </w:r>
      <w:r w:rsidR="00DE3E1B" w:rsidRPr="00875A7E">
        <w:rPr>
          <w:rFonts w:ascii="ＭＳ ゴシック" w:eastAsia="ＭＳ ゴシック" w:hAnsi="ＭＳ ゴシック" w:hint="eastAsia"/>
          <w:bCs/>
          <w:u w:val="single"/>
        </w:rPr>
        <w:t>（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64443C" w:rsidRPr="00875A7E">
        <w:rPr>
          <w:rFonts w:ascii="ＭＳ ゴシック" w:eastAsia="ＭＳ ゴシック" w:hAnsi="ＭＳ ゴシック" w:hint="eastAsia"/>
          <w:bCs/>
          <w:u w:val="single"/>
        </w:rPr>
        <w:t>複数の事業者で構成するグループで提案する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場合は、</w:t>
      </w:r>
      <w:r w:rsidR="00875A7E">
        <w:rPr>
          <w:rFonts w:ascii="ＭＳ ゴシック" w:eastAsia="ＭＳ ゴシック" w:hAnsi="ＭＳ ゴシック" w:hint="eastAsia"/>
          <w:bCs/>
          <w:u w:val="single"/>
        </w:rPr>
        <w:t>代表事業者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の情報を記入し、構成メンバーのリストを添付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3E190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3E1909" w:rsidRPr="002D2E70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区　分</w:t>
            </w:r>
          </w:p>
        </w:tc>
        <w:tc>
          <w:tcPr>
            <w:tcW w:w="7938" w:type="dxa"/>
            <w:gridSpan w:val="3"/>
            <w:vAlign w:val="center"/>
          </w:tcPr>
          <w:p w:rsidR="00635F02" w:rsidRDefault="003E1909" w:rsidP="008D504E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WISH型</w:t>
            </w:r>
            <w:r w:rsidR="008D504E">
              <w:rPr>
                <w:rFonts w:ascii="ＭＳ ゴシック" w:eastAsia="ＭＳ ゴシック" w:hAnsi="ＭＳ ゴシック" w:hint="eastAsia"/>
                <w:bCs/>
              </w:rPr>
              <w:t xml:space="preserve">①　□WISH型②　□WISH型③　</w:t>
            </w:r>
          </w:p>
          <w:p w:rsidR="00635F02" w:rsidRDefault="008D504E" w:rsidP="008D504E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WISH型④　</w:t>
            </w:r>
            <w:r w:rsidR="00635F02">
              <w:rPr>
                <w:rFonts w:ascii="ＭＳ ゴシック" w:eastAsia="ＭＳ ゴシック" w:hAnsi="ＭＳ ゴシック" w:hint="eastAsia"/>
                <w:bCs/>
              </w:rPr>
              <w:t>□WISH型⑤</w:t>
            </w:r>
          </w:p>
          <w:p w:rsidR="003E1909" w:rsidRPr="003E1909" w:rsidRDefault="003E1909" w:rsidP="008D504E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ACTIVE</w:t>
            </w:r>
            <w:r w:rsidR="0075710C">
              <w:rPr>
                <w:rFonts w:ascii="ＭＳ ゴシック" w:eastAsia="ＭＳ ゴシック" w:hAnsi="ＭＳ ゴシック" w:hint="eastAsia"/>
                <w:bCs/>
              </w:rPr>
              <w:t>型</w:t>
            </w:r>
          </w:p>
        </w:tc>
      </w:tr>
      <w:tr w:rsidR="008628E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8628E9" w:rsidRPr="002D2E70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構　成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FC6D85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 </w:t>
            </w:r>
            <w:r w:rsidR="00332B62">
              <w:rPr>
                <w:rFonts w:ascii="ＭＳ ゴシック" w:eastAsia="ＭＳ ゴシック" w:hAnsi="ＭＳ ゴシック" w:hint="eastAsia"/>
                <w:bCs/>
              </w:rPr>
              <w:t>単独事業者</w:t>
            </w:r>
            <w:r w:rsidR="008628E9" w:rsidRPr="002D2E7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63A35" w:rsidRPr="002D2E70">
              <w:rPr>
                <w:rFonts w:ascii="ＭＳ ゴシック" w:eastAsia="ＭＳ ゴシック" w:hAnsi="ＭＳ ゴシック" w:hint="eastAsia"/>
                <w:bCs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64443C">
              <w:rPr>
                <w:rFonts w:ascii="ＭＳ ゴシック" w:eastAsia="ＭＳ ゴシック" w:hAnsi="ＭＳ ゴシック" w:hint="eastAsia"/>
                <w:bCs/>
              </w:rPr>
              <w:t>複数の事業者で構成するグループ</w:t>
            </w:r>
          </w:p>
        </w:tc>
      </w:tr>
      <w:tr w:rsidR="008628E9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628E9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="008628E9"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:rsidR="003E1909" w:rsidRPr="002D2E70" w:rsidRDefault="003E1909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提案者）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FB77C4" w:rsidRPr="002D2E70" w:rsidRDefault="00FB77C4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Pr="002D2E70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635F02">
        <w:trPr>
          <w:trHeight w:val="778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="008D1C0E" w:rsidRPr="002D2E70">
              <w:rPr>
                <w:rFonts w:ascii="ＭＳ ゴシック" w:eastAsia="ＭＳ ゴシック" w:hAnsi="ＭＳ ゴシック" w:hint="eastAsia"/>
                <w:b/>
                <w:bCs/>
              </w:rPr>
              <w:t>職・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 w:hint="eastAsia"/>
                <w:bCs/>
              </w:rPr>
            </w:pPr>
            <w:bookmarkStart w:id="0" w:name="_GoBack"/>
            <w:bookmarkEnd w:id="0"/>
          </w:p>
        </w:tc>
      </w:tr>
      <w:tr w:rsidR="008628E9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28E9" w:rsidRPr="002D2E70" w:rsidTr="00FC6D85">
        <w:trPr>
          <w:trHeight w:val="823"/>
        </w:trPr>
        <w:tc>
          <w:tcPr>
            <w:tcW w:w="2269" w:type="dxa"/>
            <w:vAlign w:val="center"/>
          </w:tcPr>
          <w:p w:rsidR="008628E9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0B2961" w:rsidRPr="002D2E70" w:rsidRDefault="000B296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F46579">
        <w:trPr>
          <w:trHeight w:val="56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pStyle w:val="ad"/>
              <w:rPr>
                <w:b/>
                <w:bCs/>
              </w:rPr>
            </w:pPr>
            <w:r w:rsidRPr="002D2E70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な業務内容</w:t>
            </w:r>
          </w:p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</w:t>
            </w:r>
            <w:r w:rsidR="008232C6" w:rsidRPr="002D2E70">
              <w:rPr>
                <w:rFonts w:ascii="ＭＳ ゴシック" w:eastAsia="ＭＳ ゴシック" w:hAnsi="ＭＳ ゴシック" w:hint="eastAsia"/>
                <w:b/>
                <w:bCs/>
              </w:rPr>
              <w:t>な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取引先</w:t>
            </w: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 w:rsidP="00BC4227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232C6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その他特色・ＰＲ</w:t>
            </w: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232C6" w:rsidRPr="002D2E70" w:rsidRDefault="008232C6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1C0E" w:rsidRPr="002D2E70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8232C6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D6D96" w:rsidRPr="00DB3123" w:rsidRDefault="00EF2845" w:rsidP="00DB3123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F65167"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="008232C6" w:rsidRPr="002D2E70">
        <w:rPr>
          <w:rFonts w:ascii="ＭＳ 明朝" w:hAnsi="ＭＳ 明朝" w:hint="eastAsia"/>
          <w:sz w:val="18"/>
          <w:szCs w:val="18"/>
        </w:rPr>
        <w:t>」の</w:t>
      </w:r>
      <w:r w:rsidRPr="002D2E70">
        <w:rPr>
          <w:rFonts w:ascii="ＭＳ 明朝" w:hAnsi="ＭＳ 明朝" w:hint="eastAsia"/>
          <w:sz w:val="18"/>
          <w:szCs w:val="18"/>
        </w:rPr>
        <w:t>選考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sectPr w:rsidR="00CD6D96" w:rsidRPr="00DB3123" w:rsidSect="00F65167">
      <w:footerReference w:type="default" r:id="rId8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73" w:rsidRDefault="00AB0C73">
      <w:r>
        <w:separator/>
      </w:r>
    </w:p>
  </w:endnote>
  <w:endnote w:type="continuationSeparator" w:id="0">
    <w:p w:rsidR="00AB0C73" w:rsidRDefault="00A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73" w:rsidRDefault="00AB0C73">
      <w:r>
        <w:separator/>
      </w:r>
    </w:p>
  </w:footnote>
  <w:footnote w:type="continuationSeparator" w:id="0">
    <w:p w:rsidR="00AB0C73" w:rsidRDefault="00AB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F02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5710C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04E"/>
    <w:rsid w:val="008D5969"/>
    <w:rsid w:val="008D626D"/>
    <w:rsid w:val="008D7B73"/>
    <w:rsid w:val="00900444"/>
    <w:rsid w:val="00917FCE"/>
    <w:rsid w:val="00924E65"/>
    <w:rsid w:val="0093452A"/>
    <w:rsid w:val="0093727E"/>
    <w:rsid w:val="00952015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0C73"/>
    <w:rsid w:val="00AB7F90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2710B55F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5D41-0F01-400F-AE05-8E7CBA83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竹本 夢輝</cp:lastModifiedBy>
  <cp:revision>4</cp:revision>
  <cp:lastPrinted>2019-07-12T07:21:00Z</cp:lastPrinted>
  <dcterms:created xsi:type="dcterms:W3CDTF">2021-05-11T09:02:00Z</dcterms:created>
  <dcterms:modified xsi:type="dcterms:W3CDTF">2021-06-01T08:23:00Z</dcterms:modified>
</cp:coreProperties>
</file>